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6" w:beforeLines="50" w:after="156" w:afterLines="50" w:line="360" w:lineRule="auto"/>
        <w:ind w:right="120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</w:p>
    <w:p>
      <w:pPr>
        <w:widowControl/>
        <w:spacing w:before="156" w:beforeLines="50" w:after="156" w:afterLines="50" w:line="360" w:lineRule="auto"/>
        <w:ind w:right="120"/>
        <w:jc w:val="center"/>
        <w:rPr>
          <w:rFonts w:ascii="黑体" w:hAnsi="黑体" w:eastAsia="黑体" w:cs="黑体"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kern w:val="0"/>
          <w:sz w:val="44"/>
          <w:szCs w:val="44"/>
        </w:rPr>
        <w:t>报价单</w:t>
      </w:r>
    </w:p>
    <w:p>
      <w:pPr>
        <w:widowControl/>
        <w:jc w:val="center"/>
        <w:textAlignment w:val="center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 xml:space="preserve">                                                 填报日期：年月日</w:t>
      </w:r>
    </w:p>
    <w:p>
      <w:pPr>
        <w:widowControl/>
        <w:jc w:val="center"/>
        <w:textAlignment w:val="center"/>
        <w:rPr>
          <w:rFonts w:ascii="黑体" w:hAnsi="黑体" w:eastAsia="黑体" w:cs="宋体"/>
          <w:color w:val="000000"/>
          <w:kern w:val="0"/>
          <w:szCs w:val="32"/>
        </w:rPr>
      </w:pPr>
    </w:p>
    <w:p>
      <w:pPr>
        <w:widowControl/>
        <w:textAlignment w:val="center"/>
        <w:rPr>
          <w:rFonts w:hint="eastAsia" w:ascii="黑体" w:hAnsi="黑体" w:eastAsia="黑体" w:cs="宋体"/>
          <w:color w:val="000000"/>
          <w:kern w:val="0"/>
          <w:szCs w:val="32"/>
          <w:u w:val="single"/>
          <w:lang w:val="en-US" w:eastAsia="zh-CN"/>
        </w:rPr>
      </w:pPr>
      <w:r>
        <w:rPr>
          <w:rFonts w:hint="eastAsia" w:ascii="黑体" w:hAnsi="黑体" w:eastAsia="黑体" w:cs="宋体"/>
          <w:color w:val="000000"/>
          <w:kern w:val="0"/>
          <w:szCs w:val="32"/>
        </w:rPr>
        <w:t>项目名称</w:t>
      </w:r>
      <w:r>
        <w:rPr>
          <w:rFonts w:hint="eastAsia" w:ascii="黑体" w:hAnsi="黑体" w:eastAsia="黑体" w:cs="宋体"/>
          <w:color w:val="000000"/>
          <w:kern w:val="0"/>
          <w:szCs w:val="32"/>
          <w:u w:val="none"/>
          <w:lang w:val="en-US" w:eastAsia="zh-CN"/>
        </w:rPr>
        <w:t>：</w:t>
      </w:r>
      <w:bookmarkStart w:id="0" w:name="_GoBack"/>
      <w:bookmarkEnd w:id="0"/>
    </w:p>
    <w:tbl>
      <w:tblPr>
        <w:tblStyle w:val="7"/>
        <w:tblW w:w="902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4"/>
        <w:gridCol w:w="2255"/>
        <w:gridCol w:w="2254"/>
        <w:gridCol w:w="22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  <w:jc w:val="center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机构名称</w:t>
            </w: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服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费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  <w:jc w:val="center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</w:tr>
    </w:tbl>
    <w:p>
      <w:pPr>
        <w:rPr>
          <w:rFonts w:ascii="仿宋" w:hAnsi="仿宋" w:eastAsia="仿宋" w:cs="仿宋"/>
          <w:sz w:val="30"/>
          <w:szCs w:val="30"/>
        </w:rPr>
      </w:pPr>
    </w:p>
    <w:p/>
    <w:p>
      <w:pPr>
        <w:ind w:firstLine="5280" w:firstLineChars="1650"/>
        <w:jc w:val="right"/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lhNDE3YzZhZTljNzQ2ODBlNzllMWUxMzI0MGVjZjAifQ=="/>
    <w:docVar w:name="KSO_WPS_MARK_KEY" w:val="9d8cc550-a0e7-4676-92e7-c4db3ebf027b"/>
  </w:docVars>
  <w:rsids>
    <w:rsidRoot w:val="00FC4C74"/>
    <w:rsid w:val="00024499"/>
    <w:rsid w:val="000C31CC"/>
    <w:rsid w:val="000D5AFC"/>
    <w:rsid w:val="000D7765"/>
    <w:rsid w:val="000E43C7"/>
    <w:rsid w:val="001250A3"/>
    <w:rsid w:val="001513A6"/>
    <w:rsid w:val="0016110A"/>
    <w:rsid w:val="00172904"/>
    <w:rsid w:val="00196611"/>
    <w:rsid w:val="001C5F00"/>
    <w:rsid w:val="001C62F0"/>
    <w:rsid w:val="001D1254"/>
    <w:rsid w:val="001D6129"/>
    <w:rsid w:val="001D7962"/>
    <w:rsid w:val="002023B2"/>
    <w:rsid w:val="00202A7A"/>
    <w:rsid w:val="00230D93"/>
    <w:rsid w:val="002454C4"/>
    <w:rsid w:val="00265D02"/>
    <w:rsid w:val="00292F35"/>
    <w:rsid w:val="00301508"/>
    <w:rsid w:val="00363AA5"/>
    <w:rsid w:val="003A23E1"/>
    <w:rsid w:val="003D5916"/>
    <w:rsid w:val="003E1223"/>
    <w:rsid w:val="003F6261"/>
    <w:rsid w:val="0041198E"/>
    <w:rsid w:val="00412F14"/>
    <w:rsid w:val="004243DC"/>
    <w:rsid w:val="00445792"/>
    <w:rsid w:val="00457191"/>
    <w:rsid w:val="00470158"/>
    <w:rsid w:val="004C0EE7"/>
    <w:rsid w:val="004F3930"/>
    <w:rsid w:val="0053626C"/>
    <w:rsid w:val="005446D7"/>
    <w:rsid w:val="00564CCB"/>
    <w:rsid w:val="005912FE"/>
    <w:rsid w:val="005A5CCC"/>
    <w:rsid w:val="005B741C"/>
    <w:rsid w:val="005C10AE"/>
    <w:rsid w:val="00602DD9"/>
    <w:rsid w:val="006527CC"/>
    <w:rsid w:val="006663F2"/>
    <w:rsid w:val="006A775A"/>
    <w:rsid w:val="006C032A"/>
    <w:rsid w:val="006E57C6"/>
    <w:rsid w:val="006E6E42"/>
    <w:rsid w:val="0070335F"/>
    <w:rsid w:val="007838FB"/>
    <w:rsid w:val="00785DBC"/>
    <w:rsid w:val="007B3026"/>
    <w:rsid w:val="007C387C"/>
    <w:rsid w:val="007C3DC6"/>
    <w:rsid w:val="007C74F0"/>
    <w:rsid w:val="007E22DA"/>
    <w:rsid w:val="007E4774"/>
    <w:rsid w:val="007E7B38"/>
    <w:rsid w:val="008133DE"/>
    <w:rsid w:val="008758BF"/>
    <w:rsid w:val="008929EF"/>
    <w:rsid w:val="008A574F"/>
    <w:rsid w:val="008B2961"/>
    <w:rsid w:val="008B5075"/>
    <w:rsid w:val="008E0CE4"/>
    <w:rsid w:val="009000B2"/>
    <w:rsid w:val="00913ACF"/>
    <w:rsid w:val="0092448D"/>
    <w:rsid w:val="0093205B"/>
    <w:rsid w:val="00951DA5"/>
    <w:rsid w:val="0097726A"/>
    <w:rsid w:val="00987BC0"/>
    <w:rsid w:val="009B29BA"/>
    <w:rsid w:val="00A041A8"/>
    <w:rsid w:val="00A26833"/>
    <w:rsid w:val="00A33B03"/>
    <w:rsid w:val="00A908DD"/>
    <w:rsid w:val="00B009FA"/>
    <w:rsid w:val="00B01BCC"/>
    <w:rsid w:val="00B037D0"/>
    <w:rsid w:val="00B1147C"/>
    <w:rsid w:val="00B4191E"/>
    <w:rsid w:val="00B4201E"/>
    <w:rsid w:val="00B64BF2"/>
    <w:rsid w:val="00B83013"/>
    <w:rsid w:val="00C3371F"/>
    <w:rsid w:val="00C959B5"/>
    <w:rsid w:val="00CA32EB"/>
    <w:rsid w:val="00CC4B26"/>
    <w:rsid w:val="00D0656C"/>
    <w:rsid w:val="00D26428"/>
    <w:rsid w:val="00D30600"/>
    <w:rsid w:val="00D31936"/>
    <w:rsid w:val="00D32E1F"/>
    <w:rsid w:val="00D4205E"/>
    <w:rsid w:val="00D66596"/>
    <w:rsid w:val="00D66A53"/>
    <w:rsid w:val="00DB32F8"/>
    <w:rsid w:val="00DB5CD0"/>
    <w:rsid w:val="00DD65E7"/>
    <w:rsid w:val="00E1172D"/>
    <w:rsid w:val="00E52249"/>
    <w:rsid w:val="00EB5F50"/>
    <w:rsid w:val="00EC5C89"/>
    <w:rsid w:val="00EC7D32"/>
    <w:rsid w:val="00F54422"/>
    <w:rsid w:val="00F608A7"/>
    <w:rsid w:val="00F723C1"/>
    <w:rsid w:val="00F76389"/>
    <w:rsid w:val="00F87F70"/>
    <w:rsid w:val="00FC3FD0"/>
    <w:rsid w:val="00FC4C74"/>
    <w:rsid w:val="00FD5963"/>
    <w:rsid w:val="00FF44FF"/>
    <w:rsid w:val="02291AC1"/>
    <w:rsid w:val="145C16EB"/>
    <w:rsid w:val="148E3240"/>
    <w:rsid w:val="158952EA"/>
    <w:rsid w:val="194E7F95"/>
    <w:rsid w:val="1F1E3C85"/>
    <w:rsid w:val="1F954A85"/>
    <w:rsid w:val="29A81B29"/>
    <w:rsid w:val="2D9C0628"/>
    <w:rsid w:val="34EC7A23"/>
    <w:rsid w:val="4A624E3D"/>
    <w:rsid w:val="4C5D78E5"/>
    <w:rsid w:val="55062011"/>
    <w:rsid w:val="55330C85"/>
    <w:rsid w:val="5B1E22CE"/>
    <w:rsid w:val="5BCC0002"/>
    <w:rsid w:val="60DB02F9"/>
    <w:rsid w:val="60DD7D63"/>
    <w:rsid w:val="671D35ED"/>
    <w:rsid w:val="6D282500"/>
    <w:rsid w:val="71061E4E"/>
    <w:rsid w:val="74234C38"/>
    <w:rsid w:val="75014A8E"/>
    <w:rsid w:val="7B9971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Cs/>
      <w:sz w:val="44"/>
      <w:szCs w:val="32"/>
    </w:rPr>
  </w:style>
  <w:style w:type="character" w:customStyle="1" w:styleId="9">
    <w:name w:val="标题 Char"/>
    <w:basedOn w:val="8"/>
    <w:link w:val="6"/>
    <w:qFormat/>
    <w:uiPriority w:val="10"/>
    <w:rPr>
      <w:rFonts w:eastAsia="黑体" w:asciiTheme="majorHAnsi" w:hAnsiTheme="majorHAnsi" w:cstheme="majorBidi"/>
      <w:bCs/>
      <w:sz w:val="44"/>
      <w:szCs w:val="32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4DD1-28DE-4738-A6B0-F14D519B0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47</Characters>
  <Lines>1</Lines>
  <Paragraphs>1</Paragraphs>
  <TotalTime>0</TotalTime>
  <ScaleCrop>false</ScaleCrop>
  <LinksUpToDate>false</LinksUpToDate>
  <CharactersWithSpaces>9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2:18:00Z</dcterms:created>
  <dc:creator>asus</dc:creator>
  <cp:lastModifiedBy>吕莹莹</cp:lastModifiedBy>
  <cp:lastPrinted>2023-11-27T08:25:00Z</cp:lastPrinted>
  <dcterms:modified xsi:type="dcterms:W3CDTF">2024-06-18T07:34:26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C29D7B1A31F456196516FF438F8333C</vt:lpwstr>
  </property>
</Properties>
</file>